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和研究  1985年汇编本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和研究  1985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1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献和研究  1985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